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6D" w:rsidRDefault="003206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</w:t>
            </w:r>
            <w:r w:rsidR="00AF490C">
              <w:t>Žiro-račun:</w:t>
            </w:r>
            <w:r w:rsidR="00AF490C">
              <w:tab/>
              <w:t>HR762390001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5D7B68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srpanj</w:t>
            </w:r>
            <w:r w:rsidR="00AF490C">
              <w:rPr>
                <w:b/>
              </w:rPr>
              <w:t xml:space="preserve"> 2022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FC410A">
        <w:t xml:space="preserve">U </w:t>
      </w:r>
      <w:r w:rsidR="00D639F9">
        <w:t>razdoblju siječanj – lipanj</w:t>
      </w:r>
      <w:r w:rsidR="00AF490C">
        <w:t xml:space="preserve"> 2022</w:t>
      </w:r>
      <w:r>
        <w:t xml:space="preserve">. godine, Općina Cestica ostvarila je prihode poslovanja u iznosu od </w:t>
      </w:r>
      <w:r w:rsidR="00D639F9">
        <w:t>8.853.512,44</w:t>
      </w:r>
      <w:r w:rsidR="0035076D">
        <w:t xml:space="preserve"> </w:t>
      </w:r>
      <w:r w:rsidR="00892FAB">
        <w:t>kn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AF490C">
        <w:rPr>
          <w:b/>
        </w:rPr>
        <w:t xml:space="preserve"> od poreza </w:t>
      </w:r>
      <w:r w:rsidR="00633FEB">
        <w:rPr>
          <w:b/>
        </w:rPr>
        <w:t xml:space="preserve"> – </w:t>
      </w:r>
      <w:r w:rsidR="00D639F9">
        <w:rPr>
          <w:b/>
        </w:rPr>
        <w:t>4.874.647,13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</w:t>
      </w:r>
      <w:r w:rsidR="00D639F9">
        <w:t xml:space="preserve"> (porez na kuće za odmor, porez na korištenje javne površine)</w:t>
      </w:r>
      <w:r w:rsidR="009B5B0C">
        <w:t>, povremene poreze na imovinu</w:t>
      </w:r>
      <w:r w:rsidR="00D639F9">
        <w:t xml:space="preserve"> (porez na promet nekretnina) koji je uvećan zbog kupoprodaje nekretnina, porez na promet (porez na potrošnju alkoholnih i bezalkoholnih pića)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– </w:t>
      </w:r>
      <w:r w:rsidR="00D639F9">
        <w:rPr>
          <w:b/>
        </w:rPr>
        <w:t>3.247.589,85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 xml:space="preserve">drugih proračuna </w:t>
      </w:r>
      <w:r w:rsidR="00AF490C">
        <w:t>i izvanproračunskim korisnicima</w:t>
      </w:r>
      <w:r w:rsidR="00D639F9">
        <w:t xml:space="preserve"> (tekuće pomoći iz državnog Proračuna – fiskalno </w:t>
      </w:r>
      <w:proofErr w:type="spellStart"/>
      <w:r w:rsidR="00D639F9">
        <w:t>izravnnanje</w:t>
      </w:r>
      <w:proofErr w:type="spellEnd"/>
      <w:r w:rsidR="00D639F9">
        <w:t>),</w:t>
      </w:r>
      <w:r w:rsidR="00AF490C">
        <w:t xml:space="preserve"> te kapitalne pomoći </w:t>
      </w:r>
      <w:r w:rsidR="00D639F9">
        <w:t xml:space="preserve">temeljem prijenosa EU sredstava </w:t>
      </w:r>
      <w:r w:rsidR="00192215">
        <w:t xml:space="preserve">(Pametni gradovi – informacijski sustav, rekonstrukcija doma Otok </w:t>
      </w:r>
      <w:proofErr w:type="spellStart"/>
      <w:r w:rsidR="00192215">
        <w:t>Virje</w:t>
      </w:r>
      <w:proofErr w:type="spellEnd"/>
      <w:r w:rsidR="00192215">
        <w:t>)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AF490C">
        <w:rPr>
          <w:b/>
        </w:rPr>
        <w:t>odi od imovine</w:t>
      </w:r>
      <w:r w:rsidR="00D82193">
        <w:rPr>
          <w:b/>
        </w:rPr>
        <w:t xml:space="preserve"> – </w:t>
      </w:r>
      <w:r w:rsidR="00192215">
        <w:rPr>
          <w:b/>
        </w:rPr>
        <w:t>394.465,82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</w:t>
      </w:r>
      <w:r w:rsidR="00AF490C">
        <w:t>rostor elektrane</w:t>
      </w:r>
      <w:r w:rsidR="00192215">
        <w:t>, prihoda od korištenja sportske dvorane</w:t>
      </w:r>
      <w:r w:rsidR="008B4BA3">
        <w:t>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</w:t>
      </w:r>
      <w:r w:rsidR="00AF490C">
        <w:rPr>
          <w:b/>
        </w:rPr>
        <w:t>opisima</w:t>
      </w:r>
      <w:r w:rsidR="005E47EA">
        <w:rPr>
          <w:b/>
        </w:rPr>
        <w:t xml:space="preserve"> – </w:t>
      </w:r>
      <w:r w:rsidR="00192215">
        <w:rPr>
          <w:b/>
        </w:rPr>
        <w:t>318.531,12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 xml:space="preserve">Prihodi od upravnih i administrativnih pristojbi, te pristojbi po posebnim propisima ostvareni su od prihoda </w:t>
      </w:r>
      <w:r w:rsidR="00723C34">
        <w:t>po posebnim propisima</w:t>
      </w:r>
      <w:r>
        <w:t>, komunalnih doprinosa, naknada (grobna, komunalna, legalizacija)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723C34">
        <w:rPr>
          <w:b/>
        </w:rPr>
        <w:t>stali prihodi</w:t>
      </w:r>
      <w:r w:rsidR="00D82193">
        <w:rPr>
          <w:b/>
        </w:rPr>
        <w:t xml:space="preserve"> – </w:t>
      </w:r>
      <w:r w:rsidR="00192215">
        <w:rPr>
          <w:b/>
        </w:rPr>
        <w:t>18.278,52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 w:rsidR="00192215">
        <w:t>prihode od nasljeđivanja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A218C">
        <w:t xml:space="preserve">U </w:t>
      </w:r>
      <w:r w:rsidR="00192215">
        <w:t>razdoblju siječanj – lipanj</w:t>
      </w:r>
      <w:r w:rsidR="00723C34">
        <w:t xml:space="preserve"> 2022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192215">
        <w:t>6.753.874,88 k</w:t>
      </w:r>
      <w:r>
        <w:t>n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192215" w:rsidRDefault="00192215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lastRenderedPageBreak/>
        <w:t xml:space="preserve">Rashodi </w:t>
      </w:r>
      <w:r w:rsidR="00723C34">
        <w:rPr>
          <w:b/>
        </w:rPr>
        <w:t>za zaposlene</w:t>
      </w:r>
      <w:r w:rsidR="00E21355">
        <w:rPr>
          <w:b/>
        </w:rPr>
        <w:t xml:space="preserve"> – </w:t>
      </w:r>
      <w:r w:rsidR="00192215">
        <w:rPr>
          <w:b/>
        </w:rPr>
        <w:t>679.107,36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192215">
        <w:t xml:space="preserve"> – Jedinstveni upravni odjel te djelatnici zaposleni preko Programa javnih radova – Radom za zajednicu i sebe.</w:t>
      </w:r>
    </w:p>
    <w:p w:rsidR="00723C34" w:rsidRDefault="00723C34" w:rsidP="00D21AF9">
      <w:pPr>
        <w:jc w:val="both"/>
      </w:pPr>
    </w:p>
    <w:p w:rsidR="00EE059A" w:rsidRDefault="00EE059A" w:rsidP="00D21AF9">
      <w:pPr>
        <w:jc w:val="both"/>
      </w:pPr>
    </w:p>
    <w:p w:rsidR="00EE059A" w:rsidRPr="00723C34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t>Materijal</w:t>
      </w:r>
      <w:r w:rsidR="00723C34">
        <w:rPr>
          <w:b/>
        </w:rPr>
        <w:t>ni rashodi</w:t>
      </w:r>
      <w:r w:rsidR="00A079DD">
        <w:rPr>
          <w:b/>
        </w:rPr>
        <w:t xml:space="preserve"> – </w:t>
      </w:r>
      <w:r w:rsidR="00192215">
        <w:rPr>
          <w:b/>
        </w:rPr>
        <w:t>3.178.486,56</w:t>
      </w:r>
      <w:r>
        <w:rPr>
          <w:b/>
        </w:rPr>
        <w:t xml:space="preserve"> kn</w:t>
      </w:r>
    </w:p>
    <w:p w:rsidR="00723C34" w:rsidRDefault="00723C34" w:rsidP="00723C34">
      <w:pPr>
        <w:pStyle w:val="Odlomakpopisa"/>
        <w:ind w:left="1770"/>
        <w:jc w:val="both"/>
      </w:pPr>
    </w:p>
    <w:p w:rsidR="00EE059A" w:rsidRDefault="00EE059A" w:rsidP="005E4792">
      <w:pPr>
        <w:pStyle w:val="Odlomakpopisa"/>
        <w:ind w:left="0"/>
        <w:jc w:val="both"/>
      </w:pPr>
      <w:r>
        <w:tab/>
      </w:r>
      <w:r>
        <w:tab/>
      </w:r>
      <w:r w:rsidR="00B22B43">
        <w:t>Ostvareni materijalni rashodi odnose se na naknade troškova zaposlenima, rashode za materijal i energiju</w:t>
      </w:r>
      <w:r w:rsidR="001578FB">
        <w:t xml:space="preserve"> (električna energija i plin – povećanje cijena)</w:t>
      </w:r>
      <w:r w:rsidR="00B22B43">
        <w:t>, rashode za usluge</w:t>
      </w:r>
      <w:r w:rsidR="001578FB">
        <w:t xml:space="preserve"> (povećanje investicijskog održavanja – građevina, postrojenja i opreme, komunalnih usluga – zbrinjavanje komunalnog otpada, deratizacija)</w:t>
      </w:r>
      <w:r w:rsidR="00712655">
        <w:t xml:space="preserve"> </w:t>
      </w:r>
      <w:r w:rsidR="00B22B43">
        <w:t>i ostale nespomenute rashode</w:t>
      </w:r>
      <w:r w:rsidR="001578FB">
        <w:t xml:space="preserve"> (</w:t>
      </w:r>
      <w:r w:rsidR="00DD0B4E">
        <w:t>premija osiguranja – općinski objekti, reprezentacija – povećanje zbog povećanih cijena te organizacije raznih događaja i protokola, pristojbe i naknade – povećanje zbog ovjera kod javnog bilježnika i plaćanje sudskih pristojbi)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723C34">
        <w:rPr>
          <w:b/>
        </w:rPr>
        <w:t>ski rashodi</w:t>
      </w:r>
      <w:r w:rsidR="00712655">
        <w:rPr>
          <w:b/>
        </w:rPr>
        <w:t xml:space="preserve"> –</w:t>
      </w:r>
      <w:r w:rsidR="00EA218C">
        <w:rPr>
          <w:b/>
        </w:rPr>
        <w:t xml:space="preserve"> </w:t>
      </w:r>
      <w:r w:rsidR="00DD0B4E">
        <w:rPr>
          <w:b/>
        </w:rPr>
        <w:t>140.796,85</w:t>
      </w:r>
      <w:r w:rsidRPr="00D21AF9">
        <w:rPr>
          <w:b/>
        </w:rPr>
        <w:t xml:space="preserve"> 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</w:t>
      </w:r>
      <w:r w:rsidR="00DD0B4E">
        <w:t xml:space="preserve"> (bankarske usluge i usluge platnog prometa – povećanje troškova zbog promjene banke)</w:t>
      </w:r>
      <w:r w:rsidR="00E21355">
        <w:t>,</w:t>
      </w:r>
      <w:r>
        <w:t xml:space="preserve"> te ostale financijske rashode.</w:t>
      </w:r>
    </w:p>
    <w:p w:rsidR="00B22B43" w:rsidRDefault="00B22B43" w:rsidP="005E4792">
      <w:pPr>
        <w:jc w:val="both"/>
      </w:pPr>
    </w:p>
    <w:p w:rsidR="00B22B43" w:rsidRDefault="00723C3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</w:t>
      </w:r>
      <w:r w:rsidR="00712655">
        <w:rPr>
          <w:b/>
        </w:rPr>
        <w:t xml:space="preserve"> – </w:t>
      </w:r>
      <w:r w:rsidR="00DD0B4E">
        <w:rPr>
          <w:b/>
        </w:rPr>
        <w:t>111.480,53</w:t>
      </w:r>
      <w:r w:rsidR="00EA218C">
        <w:rPr>
          <w:b/>
        </w:rPr>
        <w:t xml:space="preserve">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DD0B4E">
        <w:t>S</w:t>
      </w:r>
      <w:r>
        <w:t>ubvencije</w:t>
      </w:r>
      <w:r w:rsidR="00DD0B4E">
        <w:t xml:space="preserve"> </w:t>
      </w:r>
      <w:r w:rsidR="00B84DE7">
        <w:t>trgovačkim društvima, zadrugama, poljoprivrednicima i obrtnicima izvan javnog sektora</w:t>
      </w:r>
      <w:r>
        <w:t xml:space="preserve">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723C34" w:rsidRDefault="00B84DE7" w:rsidP="00723C34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Pomoći dane iz inozemstvo</w:t>
      </w:r>
      <w:r w:rsidR="00430659" w:rsidRPr="00430659">
        <w:rPr>
          <w:b/>
        </w:rPr>
        <w:t xml:space="preserve"> i</w:t>
      </w:r>
      <w:r w:rsidR="00723C34">
        <w:rPr>
          <w:b/>
        </w:rPr>
        <w:t xml:space="preserve"> unutar općeg proračuna</w:t>
      </w:r>
      <w:r w:rsidR="00430659" w:rsidRPr="00430659">
        <w:rPr>
          <w:b/>
        </w:rPr>
        <w:t xml:space="preserve"> </w:t>
      </w:r>
      <w:r w:rsidR="00826BFA" w:rsidRPr="00723C34">
        <w:rPr>
          <w:b/>
        </w:rPr>
        <w:t xml:space="preserve">– </w:t>
      </w:r>
      <w:r>
        <w:rPr>
          <w:b/>
        </w:rPr>
        <w:t>133.799,94</w:t>
      </w:r>
      <w:r w:rsidR="00430659" w:rsidRPr="00723C34">
        <w:rPr>
          <w:b/>
        </w:rPr>
        <w:t xml:space="preserve"> 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B84DE7" w:rsidP="00430659">
      <w:pPr>
        <w:jc w:val="both"/>
      </w:pPr>
      <w:r>
        <w:tab/>
      </w:r>
      <w:r>
        <w:tab/>
        <w:t xml:space="preserve">Tekuće </w:t>
      </w:r>
      <w:r w:rsidR="00430659">
        <w:t>pomoći</w:t>
      </w:r>
      <w:r>
        <w:t xml:space="preserve"> proračunskim korisnicima drugih proračuna</w:t>
      </w:r>
      <w:r w:rsidR="00430659">
        <w:t xml:space="preserve"> odnose se na financiranje nastavnika O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</w:t>
      </w:r>
      <w:r w:rsidR="00723C34">
        <w:rPr>
          <w:b/>
        </w:rPr>
        <w:t>siguranja i druge naknade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B84DE7">
        <w:rPr>
          <w:b/>
        </w:rPr>
        <w:t>1.205.181,08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5730DD">
        <w:rPr>
          <w:b/>
        </w:rPr>
        <w:t xml:space="preserve"> – </w:t>
      </w:r>
      <w:r w:rsidR="00B84DE7">
        <w:rPr>
          <w:b/>
        </w:rPr>
        <w:t>1.305.022,56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>ugama s područja Općine Cestica</w:t>
      </w:r>
      <w:r w:rsidR="007B4719">
        <w:t>, naknadu štete</w:t>
      </w:r>
      <w:r w:rsidR="00B84DE7">
        <w:t xml:space="preserve"> pravnim i fizičkim osobama</w:t>
      </w:r>
      <w:r w:rsidR="005730DD">
        <w:t xml:space="preserve"> i kapitalne pomoći trgovačkim društvima u javnom </w:t>
      </w:r>
      <w:r w:rsidR="007B4719">
        <w:t>sektoru</w:t>
      </w:r>
      <w:r w:rsidR="00B84DE7">
        <w:t xml:space="preserve"> (sufinanciranje rekonstrukcije ceste i odvodnje, sustav odvodnje i pročišćavanje otpadnih voda – aglomeracija)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B84DE7">
        <w:t>j – lipanj</w:t>
      </w:r>
      <w:r w:rsidR="007B4719">
        <w:t xml:space="preserve"> 2022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B84DE7">
        <w:t>17.999,80</w:t>
      </w:r>
      <w:r w:rsidR="00E07925">
        <w:t xml:space="preserve"> </w:t>
      </w:r>
      <w:r w:rsidR="007B4719">
        <w:t>kn</w:t>
      </w:r>
      <w:r w:rsidR="00E07925">
        <w:t xml:space="preserve">  i to kako slijedi:</w:t>
      </w:r>
    </w:p>
    <w:p w:rsidR="00E07925" w:rsidRDefault="00E07925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7B4719">
        <w:rPr>
          <w:b/>
        </w:rPr>
        <w:t>ajne imovine</w:t>
      </w:r>
      <w:r w:rsidR="005730DD">
        <w:rPr>
          <w:b/>
        </w:rPr>
        <w:t xml:space="preserve"> – </w:t>
      </w:r>
      <w:r w:rsidR="00B84DE7">
        <w:rPr>
          <w:b/>
        </w:rPr>
        <w:t>17.999,80</w:t>
      </w:r>
      <w:r w:rsidR="007B4719">
        <w:rPr>
          <w:b/>
        </w:rPr>
        <w:t xml:space="preserve">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3215D9" w:rsidRDefault="00E07925" w:rsidP="003215D9">
      <w:r>
        <w:tab/>
      </w:r>
      <w:r>
        <w:tab/>
        <w:t>Ostvareni prihodi odnose se na prihode o</w:t>
      </w:r>
      <w:r w:rsidR="00784633">
        <w:t>d prodaje građevins</w:t>
      </w:r>
      <w:r w:rsidR="007B4719">
        <w:t>kih objekata – stambeni objekti</w:t>
      </w:r>
      <w:r w:rsidR="00B84DE7">
        <w:t xml:space="preserve"> (otplata stana – zgrada u </w:t>
      </w:r>
      <w:proofErr w:type="spellStart"/>
      <w:r w:rsidR="00B84DE7">
        <w:t>Babincu</w:t>
      </w:r>
      <w:proofErr w:type="spellEnd"/>
      <w:r w:rsidR="00B84DE7">
        <w:t>)</w:t>
      </w:r>
      <w:r w:rsidR="007B4719">
        <w:t>.</w:t>
      </w:r>
    </w:p>
    <w:p w:rsidR="00C93F02" w:rsidRDefault="00C93F02" w:rsidP="003215D9"/>
    <w:p w:rsidR="00B84DE7" w:rsidRDefault="00B84DE7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C93F02">
        <w:t>s</w:t>
      </w:r>
      <w:r w:rsidR="00B84DE7">
        <w:t>iječanj – lipanj</w:t>
      </w:r>
      <w:r w:rsidR="00570FB2">
        <w:t xml:space="preserve"> 2022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B84DE7">
        <w:t>1.463.579,68</w:t>
      </w:r>
      <w:r w:rsidR="00C93F02">
        <w:t xml:space="preserve"> </w:t>
      </w:r>
      <w:r>
        <w:t>kn i to kako slijedi:</w:t>
      </w:r>
    </w:p>
    <w:p w:rsidR="003F665C" w:rsidRDefault="003F665C" w:rsidP="001541F0"/>
    <w:p w:rsidR="003F665C" w:rsidRPr="003F665C" w:rsidRDefault="003F665C" w:rsidP="003F665C">
      <w:pPr>
        <w:pStyle w:val="Odlomakpopisa"/>
        <w:numPr>
          <w:ilvl w:val="0"/>
          <w:numId w:val="3"/>
        </w:numPr>
      </w:pPr>
      <w:r>
        <w:rPr>
          <w:b/>
        </w:rPr>
        <w:t xml:space="preserve">Rashodi za nabavu </w:t>
      </w:r>
      <w:proofErr w:type="spellStart"/>
      <w:r>
        <w:rPr>
          <w:b/>
        </w:rPr>
        <w:t>neproizvedene</w:t>
      </w:r>
      <w:proofErr w:type="spellEnd"/>
      <w:r>
        <w:rPr>
          <w:b/>
        </w:rPr>
        <w:t xml:space="preserve"> dugotrajne imovine – 810.603,69 kn</w:t>
      </w:r>
    </w:p>
    <w:p w:rsidR="003F665C" w:rsidRDefault="003F665C" w:rsidP="003F665C"/>
    <w:p w:rsidR="003F665C" w:rsidRDefault="003F665C" w:rsidP="003F665C">
      <w:pPr>
        <w:ind w:left="708" w:firstLine="708"/>
      </w:pPr>
      <w:r>
        <w:t xml:space="preserve">Ostvareni rashodi odnose se na nematerijalnu imovinu – ostala prava (uređenje parka </w:t>
      </w:r>
      <w:proofErr w:type="spellStart"/>
      <w:r>
        <w:t>Križovljangrad</w:t>
      </w:r>
      <w:proofErr w:type="spellEnd"/>
      <w:r>
        <w:t>).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 xml:space="preserve">ajne imovine </w:t>
      </w:r>
      <w:r w:rsidR="009928D4">
        <w:rPr>
          <w:b/>
        </w:rPr>
        <w:t xml:space="preserve">– </w:t>
      </w:r>
      <w:r w:rsidR="003F665C">
        <w:rPr>
          <w:b/>
        </w:rPr>
        <w:t>578.962,06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570FB2">
        <w:t>Ostvareni rashodi odnose se</w:t>
      </w:r>
      <w:r w:rsidR="00C93F02">
        <w:t xml:space="preserve"> </w:t>
      </w:r>
      <w:r w:rsidR="00AE736D">
        <w:t xml:space="preserve">na </w:t>
      </w:r>
      <w:r w:rsidR="00C93F02">
        <w:t>građevinske objekte,</w:t>
      </w:r>
      <w:r w:rsidR="00570FB2">
        <w:t xml:space="preserve"> ostale građevinske objekte, ured</w:t>
      </w:r>
      <w:r w:rsidR="003F665C">
        <w:t>sku opremu i namještaj te</w:t>
      </w:r>
      <w:r w:rsidR="00570FB2">
        <w:t xml:space="preserve"> ne</w:t>
      </w:r>
      <w:r w:rsidR="003F665C">
        <w:t xml:space="preserve">materijalnu proizvedenu imovinu (provedba 3. Izmjena i dopuna prostornog plana Općine Cestica, </w:t>
      </w:r>
      <w:r w:rsidR="0091781A">
        <w:t>dokumentacija – kupalište Cestica)</w:t>
      </w:r>
      <w:r w:rsidR="003F665C">
        <w:t xml:space="preserve"> </w:t>
      </w:r>
    </w:p>
    <w:p w:rsidR="005E4792" w:rsidRDefault="005E4792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570FB2">
        <w:rPr>
          <w:b/>
        </w:rPr>
        <w:t>skoj imovini</w:t>
      </w:r>
      <w:r w:rsidR="009928D4">
        <w:rPr>
          <w:b/>
        </w:rPr>
        <w:t xml:space="preserve"> – </w:t>
      </w:r>
      <w:r w:rsidR="00570FB2">
        <w:rPr>
          <w:b/>
        </w:rPr>
        <w:t>74.013,93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A47DE6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</w:t>
      </w:r>
      <w:r w:rsidR="0091781A">
        <w:t>ektima (keramika – općinska zgrada).</w:t>
      </w:r>
    </w:p>
    <w:p w:rsidR="00A47DE6" w:rsidRDefault="00A47DE6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ind w:left="0"/>
        <w:jc w:val="both"/>
      </w:pPr>
    </w:p>
    <w:p w:rsidR="00143A55" w:rsidRDefault="00143A55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E3D35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143A55">
        <w:t xml:space="preserve">U </w:t>
      </w:r>
      <w:r w:rsidR="0091781A">
        <w:t>razdoblju siječanj – lipanj</w:t>
      </w:r>
      <w:r w:rsidR="00570FB2">
        <w:t xml:space="preserve"> 2022</w:t>
      </w:r>
      <w:r>
        <w:t xml:space="preserve">. </w:t>
      </w:r>
      <w:r w:rsidR="0098500A">
        <w:t>g</w:t>
      </w:r>
      <w:r w:rsidR="00570FB2">
        <w:t>odine, Općina Cestica</w:t>
      </w:r>
      <w:r w:rsidR="00143A55">
        <w:t xml:space="preserve"> </w:t>
      </w:r>
      <w:r w:rsidR="0098500A">
        <w:t xml:space="preserve">ostvarila </w:t>
      </w:r>
      <w:r w:rsidR="00570FB2">
        <w:t>je</w:t>
      </w:r>
      <w:r w:rsidR="00143A55">
        <w:t xml:space="preserve"> primitke od financijske imovine i zaduživanja</w:t>
      </w:r>
      <w:r w:rsidR="00570FB2">
        <w:t xml:space="preserve"> u iznosu od 500.000,00 kuna i to kako slijedi:</w:t>
      </w:r>
    </w:p>
    <w:p w:rsidR="003E3D35" w:rsidRDefault="003E3D35" w:rsidP="00143A55">
      <w:pPr>
        <w:jc w:val="both"/>
      </w:pPr>
    </w:p>
    <w:p w:rsidR="003E3D35" w:rsidRDefault="003E3D35" w:rsidP="003E3D35">
      <w:pPr>
        <w:pStyle w:val="Odlomakpopisa"/>
        <w:numPr>
          <w:ilvl w:val="0"/>
          <w:numId w:val="3"/>
        </w:numPr>
        <w:jc w:val="both"/>
      </w:pPr>
      <w:r>
        <w:rPr>
          <w:b/>
        </w:rPr>
        <w:t>Primici od zaduživanja – 500.000,00 kn</w:t>
      </w:r>
    </w:p>
    <w:p w:rsidR="003E3D35" w:rsidRDefault="003E3D35" w:rsidP="003E3D35">
      <w:pPr>
        <w:jc w:val="both"/>
      </w:pPr>
    </w:p>
    <w:p w:rsidR="003215D9" w:rsidRDefault="003E3D35" w:rsidP="003E3D35">
      <w:pPr>
        <w:ind w:left="708" w:firstLine="708"/>
        <w:jc w:val="both"/>
      </w:pPr>
      <w:r>
        <w:t>Primici se odnose na primljeni kredit od kreditnih institucija u javnom sektoru – povećanje iznosa minusa po žiro računu.</w:t>
      </w:r>
      <w:r w:rsidR="0098500A">
        <w:t xml:space="preserve"> </w:t>
      </w:r>
    </w:p>
    <w:p w:rsidR="0098500A" w:rsidRDefault="0098500A" w:rsidP="005E4792">
      <w:pPr>
        <w:jc w:val="both"/>
      </w:pPr>
    </w:p>
    <w:p w:rsidR="0098500A" w:rsidRDefault="0098500A" w:rsidP="005E4792">
      <w:pPr>
        <w:jc w:val="both"/>
      </w:pPr>
    </w:p>
    <w:p w:rsidR="0091781A" w:rsidRDefault="0091781A" w:rsidP="005E4792">
      <w:pPr>
        <w:jc w:val="both"/>
      </w:pPr>
    </w:p>
    <w:p w:rsidR="0091781A" w:rsidRDefault="0091781A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01CF6">
        <w:t xml:space="preserve">U </w:t>
      </w:r>
      <w:r w:rsidR="0091781A">
        <w:t>razdoblju siječanj – lipanj</w:t>
      </w:r>
      <w:r w:rsidR="003E3D35">
        <w:t xml:space="preserve"> 2022</w:t>
      </w:r>
      <w:r w:rsidR="00066194">
        <w:t>. g</w:t>
      </w:r>
      <w:r>
        <w:t xml:space="preserve">odine, Općina Cestica </w:t>
      </w:r>
      <w:r w:rsidR="00101CF6">
        <w:t xml:space="preserve">je ostvarila </w:t>
      </w:r>
      <w:bookmarkStart w:id="0" w:name="_GoBack"/>
      <w:bookmarkEnd w:id="0"/>
      <w:r>
        <w:t>izdatak za financijsku imovinu i otplate zajmova</w:t>
      </w:r>
      <w:r w:rsidR="00101CF6">
        <w:t xml:space="preserve"> u iznosu od </w:t>
      </w:r>
      <w:r w:rsidR="0091781A">
        <w:t>1.167.426,36</w:t>
      </w:r>
      <w:r w:rsidR="003E3D35">
        <w:t xml:space="preserve"> </w:t>
      </w:r>
      <w:r w:rsidR="00101CF6">
        <w:t>kn 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</w:t>
      </w:r>
      <w:r w:rsidR="003E3D35">
        <w:rPr>
          <w:b/>
        </w:rPr>
        <w:t>enih kredita i zajmova</w:t>
      </w:r>
      <w:r>
        <w:rPr>
          <w:b/>
        </w:rPr>
        <w:t xml:space="preserve"> – </w:t>
      </w:r>
      <w:r w:rsidR="0091781A">
        <w:rPr>
          <w:b/>
        </w:rPr>
        <w:t>1.167.426,36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3E3D35">
      <w:pPr>
        <w:ind w:left="708" w:firstLine="708"/>
        <w:jc w:val="both"/>
      </w:pPr>
      <w:r>
        <w:t>Ostvareni izdaci odnose se na otplatu zajma za povrate po godišnjoj prijavi, te otplate kredita HBOR-u – kulturni centar Cestica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ostvareni</w:t>
      </w:r>
      <w:r w:rsidR="00375487">
        <w:rPr>
          <w:b/>
        </w:rPr>
        <w:t xml:space="preserve"> u iznosu od </w:t>
      </w:r>
      <w:r w:rsidR="0091781A">
        <w:rPr>
          <w:b/>
        </w:rPr>
        <w:t>9.371.512,24</w:t>
      </w:r>
      <w:r w:rsidR="002B59B7">
        <w:rPr>
          <w:b/>
        </w:rPr>
        <w:t xml:space="preserve"> </w:t>
      </w:r>
      <w:r>
        <w:rPr>
          <w:b/>
        </w:rPr>
        <w:t xml:space="preserve">kn, te ukupni rashodi i izdaci </w:t>
      </w:r>
      <w:r w:rsidR="003E3D35">
        <w:rPr>
          <w:b/>
        </w:rPr>
        <w:t>o</w:t>
      </w:r>
      <w:r w:rsidR="00375487">
        <w:rPr>
          <w:b/>
        </w:rPr>
        <w:t>stvareni u iznos</w:t>
      </w:r>
      <w:r w:rsidR="006E08CD">
        <w:rPr>
          <w:b/>
        </w:rPr>
        <w:t xml:space="preserve">u od </w:t>
      </w:r>
      <w:r w:rsidR="0091781A">
        <w:rPr>
          <w:b/>
        </w:rPr>
        <w:t>9.384.880,92</w:t>
      </w:r>
      <w:r>
        <w:rPr>
          <w:b/>
        </w:rPr>
        <w:t xml:space="preserve"> kn, rezultiraju </w:t>
      </w:r>
      <w:r w:rsidR="0091781A">
        <w:rPr>
          <w:b/>
        </w:rPr>
        <w:t>manj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u izno</w:t>
      </w:r>
      <w:r w:rsidR="001541F0">
        <w:rPr>
          <w:b/>
        </w:rPr>
        <w:t>su od</w:t>
      </w:r>
      <w:r w:rsidR="00DA05A9">
        <w:rPr>
          <w:b/>
        </w:rPr>
        <w:t xml:space="preserve"> </w:t>
      </w:r>
      <w:r w:rsidR="0091781A">
        <w:rPr>
          <w:b/>
        </w:rPr>
        <w:t>13.368,68</w:t>
      </w:r>
      <w:r w:rsidR="00776639">
        <w:rPr>
          <w:b/>
        </w:rPr>
        <w:t xml:space="preserve"> kn, što sa manjkom prihoda i primitaka – preneseni u iznosu od </w:t>
      </w:r>
      <w:r w:rsidR="003E3D35">
        <w:rPr>
          <w:b/>
        </w:rPr>
        <w:t>5.240.185,75</w:t>
      </w:r>
      <w:r w:rsidR="00776639">
        <w:rPr>
          <w:b/>
        </w:rPr>
        <w:t xml:space="preserve"> kn čini manjak prihoda i primitaka za pokriće </w:t>
      </w:r>
      <w:r w:rsidR="003E3D35">
        <w:rPr>
          <w:b/>
        </w:rPr>
        <w:t xml:space="preserve">u slijedećem razdoblju </w:t>
      </w:r>
      <w:r w:rsidR="00776639">
        <w:rPr>
          <w:b/>
        </w:rPr>
        <w:t xml:space="preserve">u iznosu od </w:t>
      </w:r>
      <w:r w:rsidR="006E08CD">
        <w:rPr>
          <w:b/>
        </w:rPr>
        <w:t xml:space="preserve"> </w:t>
      </w:r>
      <w:r w:rsidR="0091781A">
        <w:rPr>
          <w:b/>
        </w:rPr>
        <w:t>5.253.554,43</w:t>
      </w:r>
      <w:r w:rsidR="00DA05A9">
        <w:rPr>
          <w:b/>
        </w:rPr>
        <w:t xml:space="preserve">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 xml:space="preserve">štajnog razdoblja iznosi </w:t>
      </w:r>
      <w:r w:rsidR="0091781A">
        <w:rPr>
          <w:b/>
        </w:rPr>
        <w:t>398.077,87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tab/>
      </w:r>
      <w:r w:rsidR="00F14F1A" w:rsidRPr="00F14F1A">
        <w:rPr>
          <w:bCs/>
        </w:rPr>
        <w:t>Stanje žiro računa Proračuna Op</w:t>
      </w:r>
      <w:r w:rsidR="00BE412E">
        <w:rPr>
          <w:bCs/>
        </w:rPr>
        <w:t>ćine Cestica IBAN:</w:t>
      </w:r>
      <w:r w:rsidR="0091781A">
        <w:rPr>
          <w:bCs/>
        </w:rPr>
        <w:t xml:space="preserve"> HR7623900011804800000 na dan 30</w:t>
      </w:r>
      <w:r w:rsidR="00BE412E">
        <w:rPr>
          <w:bCs/>
        </w:rPr>
        <w:t xml:space="preserve">. </w:t>
      </w:r>
      <w:r w:rsidR="0091781A">
        <w:rPr>
          <w:bCs/>
        </w:rPr>
        <w:t>lipnja</w:t>
      </w:r>
      <w:r w:rsidR="00BE412E">
        <w:rPr>
          <w:bCs/>
        </w:rPr>
        <w:t xml:space="preserve"> 2022</w:t>
      </w:r>
      <w:r w:rsidR="00F14F1A" w:rsidRPr="00F14F1A">
        <w:rPr>
          <w:bCs/>
        </w:rPr>
        <w:t xml:space="preserve">. godine iznosi </w:t>
      </w:r>
      <w:r w:rsidR="0091781A">
        <w:rPr>
          <w:bCs/>
        </w:rPr>
        <w:t>397.572,66 kun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BE412E">
        <w:rPr>
          <w:bCs/>
        </w:rPr>
        <w:t>2.0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E412E">
        <w:rPr>
          <w:bCs/>
        </w:rPr>
        <w:t>31.01</w:t>
      </w:r>
      <w:r w:rsidR="00912AA3">
        <w:rPr>
          <w:bCs/>
        </w:rPr>
        <w:t>.</w:t>
      </w:r>
      <w:r w:rsidR="00BE412E">
        <w:rPr>
          <w:bCs/>
        </w:rPr>
        <w:t>2023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DA05A9">
        <w:rPr>
          <w:bCs/>
        </w:rPr>
        <w:t>blaga</w:t>
      </w:r>
      <w:r w:rsidR="0091781A">
        <w:rPr>
          <w:bCs/>
        </w:rPr>
        <w:t>jne na dan 30</w:t>
      </w:r>
      <w:r w:rsidR="00BE412E">
        <w:rPr>
          <w:bCs/>
        </w:rPr>
        <w:t xml:space="preserve">. </w:t>
      </w:r>
      <w:r w:rsidR="0091781A">
        <w:rPr>
          <w:bCs/>
        </w:rPr>
        <w:t>lipnja 2022. godine iznosi 505,21</w:t>
      </w:r>
      <w:r w:rsidR="001541F0">
        <w:rPr>
          <w:bCs/>
        </w:rPr>
        <w:t xml:space="preserve"> </w:t>
      </w:r>
      <w:r w:rsidRPr="00F14F1A">
        <w:rPr>
          <w:bCs/>
        </w:rPr>
        <w:t>kuna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931574">
        <w:t>ju od 01. siječnja do 30</w:t>
      </w:r>
      <w:r w:rsidR="00EC2882">
        <w:t xml:space="preserve">. </w:t>
      </w:r>
      <w:r w:rsidR="00931574">
        <w:t>lipnja</w:t>
      </w:r>
      <w:r w:rsidR="00BE412E">
        <w:t xml:space="preserve"> 2022</w:t>
      </w:r>
      <w:r>
        <w:t xml:space="preserve">. godine, ostvarila je ukupne obveze za rashode poslovanja </w:t>
      </w:r>
      <w:r w:rsidR="008F2622">
        <w:t xml:space="preserve">u iznosu od </w:t>
      </w:r>
      <w:r w:rsidR="00931574">
        <w:t>7.153.120,90</w:t>
      </w:r>
      <w:r w:rsidR="006A5D71">
        <w:t xml:space="preserve"> </w:t>
      </w:r>
      <w:r w:rsidR="00BE412E">
        <w:t>kn</w:t>
      </w:r>
      <w:r>
        <w:t>, obveze za nabavu nefinanc</w:t>
      </w:r>
      <w:r w:rsidR="00EC2882">
        <w:t xml:space="preserve">ijske imovine u iznosu od </w:t>
      </w:r>
      <w:r w:rsidR="00931574">
        <w:t>1.463.579,68</w:t>
      </w:r>
      <w:r w:rsidR="00BE412E">
        <w:t xml:space="preserve"> kn</w:t>
      </w:r>
      <w:r>
        <w:t>,</w:t>
      </w:r>
      <w:r w:rsidR="00192597">
        <w:t xml:space="preserve"> obveze za financijsku imovinu u iznosu od </w:t>
      </w:r>
      <w:r w:rsidR="00931574">
        <w:t>1.165.468,68</w:t>
      </w:r>
      <w:r w:rsidR="00BE412E">
        <w:t xml:space="preserve"> kn</w:t>
      </w:r>
      <w:r w:rsidR="00192597">
        <w:t>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931574">
        <w:t>9.782.169,26</w:t>
      </w:r>
      <w:r w:rsidR="00BE412E">
        <w:t xml:space="preserve"> kn</w:t>
      </w:r>
      <w:r w:rsidR="00D261FB">
        <w:t>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E412E">
        <w:t>12.304.550,03 kn</w:t>
      </w:r>
      <w:r>
        <w:t>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931574">
        <w:t>10.277.235,34</w:t>
      </w:r>
      <w:r w:rsidR="00BE412E">
        <w:t xml:space="preserve"> kn</w:t>
      </w:r>
      <w:r>
        <w:t>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931574">
        <w:t>11.809.483,95</w:t>
      </w:r>
      <w:r>
        <w:t xml:space="preserve"> kn.</w:t>
      </w:r>
    </w:p>
    <w:p w:rsidR="00931574" w:rsidRDefault="00931574" w:rsidP="005759B3">
      <w:pPr>
        <w:jc w:val="both"/>
      </w:pPr>
      <w:r>
        <w:tab/>
        <w:t>Stanje dospjelih obveza na kraju izvještajnog razdoblja iznose 3.826.736,21 kunu, a stanje nedospjelih obveza na kraju izvještajnog razdoblja iznose 7.982.747,74.</w:t>
      </w:r>
    </w:p>
    <w:p w:rsidR="00931574" w:rsidRDefault="00931574" w:rsidP="005759B3">
      <w:pPr>
        <w:jc w:val="both"/>
      </w:pPr>
      <w:r>
        <w:tab/>
      </w:r>
      <w:r w:rsidR="004F6C61">
        <w:t>Nedospjele obveze odnose se na otplatu kredita kojim se Općina Cestica zadužila 2020. godine, potpisane nagodbe sa dobavljačima, te računi koji imaju rok dospijeća u mjesecu srpnju.</w:t>
      </w:r>
    </w:p>
    <w:p w:rsidR="00852B1E" w:rsidRDefault="004F6C61" w:rsidP="00E63029">
      <w:r>
        <w:tab/>
        <w:t xml:space="preserve">Dospjele obveze Općina Cestica nije podmirila zbog pomanjkanja </w:t>
      </w:r>
      <w:proofErr w:type="spellStart"/>
      <w:r>
        <w:t>novačnih</w:t>
      </w:r>
      <w:proofErr w:type="spellEnd"/>
      <w:r>
        <w:t xml:space="preserve"> sredstava na računu a navedeno pomanjkanje je došlo zbog povrata poreza građanima a prema novim mjerama Vlade (mlađe osobe do 25. godina 100% povrat, a osobe do 30 godina 50% povrata), te zbog odgode plaćanja poreza i obveza (korona mjere).</w:t>
      </w:r>
    </w:p>
    <w:p w:rsidR="004F6C61" w:rsidRDefault="004F6C61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lastRenderedPageBreak/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4F6C61">
        <w:t>razdoblju siječanj – lipanj</w:t>
      </w:r>
      <w:r w:rsidR="00BE412E">
        <w:t xml:space="preserve"> 2022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BE412E" w:rsidP="007E1D69">
      <w:r>
        <w:tab/>
      </w:r>
      <w:r>
        <w:tab/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BE412E" w:rsidRDefault="00BE412E" w:rsidP="00BE412E">
      <w:r>
        <w:tab/>
      </w:r>
      <w:r>
        <w:tab/>
        <w:t xml:space="preserve">      i komunalno gospodarstvo                                  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BE412E" w:rsidRDefault="00BE412E" w:rsidP="00BE412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stručne poslove – glavni</w:t>
      </w:r>
    </w:p>
    <w:p w:rsidR="00BE412E" w:rsidRDefault="00BE412E" w:rsidP="00BE412E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4F6C61" w:rsidRDefault="004F6C61" w:rsidP="00BE412E">
      <w:pPr>
        <w:pStyle w:val="Odlomakpopisa"/>
        <w:numPr>
          <w:ilvl w:val="0"/>
          <w:numId w:val="8"/>
        </w:numPr>
      </w:pPr>
      <w:r>
        <w:t>Javni radovi – Radom za zajednicu i sebe</w:t>
      </w:r>
      <w:r>
        <w:tab/>
        <w:t>2</w:t>
      </w:r>
    </w:p>
    <w:p w:rsidR="00BE412E" w:rsidRDefault="00BE412E" w:rsidP="00BE412E"/>
    <w:p w:rsidR="006B49CC" w:rsidRDefault="00BE412E" w:rsidP="006B49CC">
      <w:r>
        <w:tab/>
      </w:r>
      <w:r>
        <w:tab/>
      </w:r>
    </w:p>
    <w:p w:rsidR="006B49CC" w:rsidRDefault="006B49CC" w:rsidP="006B49CC">
      <w:r>
        <w:tab/>
      </w:r>
      <w:r>
        <w:tab/>
        <w:t>U tije</w:t>
      </w:r>
      <w:r w:rsidR="00B93B65">
        <w:t xml:space="preserve">ku </w:t>
      </w:r>
      <w:r w:rsidR="004F6C61">
        <w:t>razdoblja siječanj – lipanj</w:t>
      </w:r>
      <w:r w:rsidR="00BE412E">
        <w:t xml:space="preserve"> 2022</w:t>
      </w:r>
      <w:r>
        <w:t xml:space="preserve">. godine </w:t>
      </w:r>
      <w:r w:rsidR="004F6C61">
        <w:t xml:space="preserve">zaposlena su dva djelatnika </w:t>
      </w:r>
      <w:r w:rsidR="00BE412E">
        <w:t xml:space="preserve"> preko </w:t>
      </w:r>
      <w:r w:rsidR="008A52A5">
        <w:t xml:space="preserve">Programa </w:t>
      </w:r>
      <w:r w:rsidR="00BE412E">
        <w:t xml:space="preserve">javnih radova - </w:t>
      </w:r>
      <w:r w:rsidR="00B93B65">
        <w:t xml:space="preserve"> </w:t>
      </w:r>
      <w:r w:rsidR="008A52A5">
        <w:t>Radom za zajednicu i sebe.</w:t>
      </w:r>
      <w:r w:rsidR="006874B1">
        <w:t xml:space="preserve"> Djelatnici su započeli sa radom 13. lipnja 2022. godine. Završavaju sa radom 12. prosinca 2022. godine.</w:t>
      </w:r>
    </w:p>
    <w:p w:rsidR="006B49CC" w:rsidRDefault="006B49CC" w:rsidP="006B49CC"/>
    <w:p w:rsidR="007E1D69" w:rsidRDefault="007E1D69" w:rsidP="007E1D69"/>
    <w:p w:rsidR="008A52A5" w:rsidRDefault="008A52A5" w:rsidP="007E1D69"/>
    <w:p w:rsidR="00062C60" w:rsidRDefault="00B93B65" w:rsidP="000063D0">
      <w:r>
        <w:tab/>
      </w:r>
      <w:r>
        <w:tab/>
      </w:r>
      <w:r>
        <w:tab/>
      </w:r>
      <w:r>
        <w:tab/>
      </w:r>
      <w:r>
        <w:tab/>
      </w:r>
    </w:p>
    <w:p w:rsidR="009F1812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 xml:space="preserve">Mirko </w:t>
      </w:r>
      <w:proofErr w:type="spellStart"/>
      <w:r w:rsidR="00F94A0E">
        <w:t>Korotaj</w:t>
      </w:r>
      <w:proofErr w:type="spellEnd"/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6D">
          <w:rPr>
            <w:noProof/>
          </w:rPr>
          <w:t>4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0BD1"/>
    <w:rsid w:val="000A3E56"/>
    <w:rsid w:val="000B4E10"/>
    <w:rsid w:val="00101CF6"/>
    <w:rsid w:val="00130DF5"/>
    <w:rsid w:val="00143A55"/>
    <w:rsid w:val="00146891"/>
    <w:rsid w:val="00153431"/>
    <w:rsid w:val="001541F0"/>
    <w:rsid w:val="001578FB"/>
    <w:rsid w:val="00161A82"/>
    <w:rsid w:val="00192215"/>
    <w:rsid w:val="00192597"/>
    <w:rsid w:val="00193181"/>
    <w:rsid w:val="001A574D"/>
    <w:rsid w:val="00213689"/>
    <w:rsid w:val="00290359"/>
    <w:rsid w:val="002B59B7"/>
    <w:rsid w:val="00312143"/>
    <w:rsid w:val="003150A6"/>
    <w:rsid w:val="00317180"/>
    <w:rsid w:val="0032066D"/>
    <w:rsid w:val="003215D9"/>
    <w:rsid w:val="0035076D"/>
    <w:rsid w:val="003648D4"/>
    <w:rsid w:val="003651E5"/>
    <w:rsid w:val="00375487"/>
    <w:rsid w:val="003B6023"/>
    <w:rsid w:val="003C4DE7"/>
    <w:rsid w:val="003D4962"/>
    <w:rsid w:val="003D63F3"/>
    <w:rsid w:val="003E3D35"/>
    <w:rsid w:val="003E5D2C"/>
    <w:rsid w:val="003E6BE4"/>
    <w:rsid w:val="003F005C"/>
    <w:rsid w:val="003F665C"/>
    <w:rsid w:val="003F6CD1"/>
    <w:rsid w:val="00424F18"/>
    <w:rsid w:val="004304EB"/>
    <w:rsid w:val="00430659"/>
    <w:rsid w:val="0046151F"/>
    <w:rsid w:val="004F6C61"/>
    <w:rsid w:val="0053202F"/>
    <w:rsid w:val="00570FB2"/>
    <w:rsid w:val="005730DD"/>
    <w:rsid w:val="005759B3"/>
    <w:rsid w:val="005D6BC9"/>
    <w:rsid w:val="005D75FD"/>
    <w:rsid w:val="005D7B68"/>
    <w:rsid w:val="005E4792"/>
    <w:rsid w:val="005E47EA"/>
    <w:rsid w:val="006119D1"/>
    <w:rsid w:val="00633FEB"/>
    <w:rsid w:val="00647447"/>
    <w:rsid w:val="00680C80"/>
    <w:rsid w:val="006874B1"/>
    <w:rsid w:val="006933A9"/>
    <w:rsid w:val="006A5D71"/>
    <w:rsid w:val="006B49CC"/>
    <w:rsid w:val="006B597C"/>
    <w:rsid w:val="006E08CD"/>
    <w:rsid w:val="00712655"/>
    <w:rsid w:val="007167A1"/>
    <w:rsid w:val="00723C34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B4719"/>
    <w:rsid w:val="007E1D69"/>
    <w:rsid w:val="0082000A"/>
    <w:rsid w:val="00826BFA"/>
    <w:rsid w:val="008472CA"/>
    <w:rsid w:val="00852B1E"/>
    <w:rsid w:val="00863B1F"/>
    <w:rsid w:val="00892FAB"/>
    <w:rsid w:val="008A52A5"/>
    <w:rsid w:val="008B4BA3"/>
    <w:rsid w:val="008F2622"/>
    <w:rsid w:val="00912AA3"/>
    <w:rsid w:val="0091781A"/>
    <w:rsid w:val="00920EAD"/>
    <w:rsid w:val="00931574"/>
    <w:rsid w:val="009319AE"/>
    <w:rsid w:val="00935791"/>
    <w:rsid w:val="00944026"/>
    <w:rsid w:val="0098500A"/>
    <w:rsid w:val="00985963"/>
    <w:rsid w:val="009928D4"/>
    <w:rsid w:val="009B5B0C"/>
    <w:rsid w:val="009E4042"/>
    <w:rsid w:val="009F1812"/>
    <w:rsid w:val="00A03789"/>
    <w:rsid w:val="00A079DD"/>
    <w:rsid w:val="00A47DE6"/>
    <w:rsid w:val="00A549E9"/>
    <w:rsid w:val="00A83553"/>
    <w:rsid w:val="00AC6A2D"/>
    <w:rsid w:val="00AE736D"/>
    <w:rsid w:val="00AF490C"/>
    <w:rsid w:val="00B12F5E"/>
    <w:rsid w:val="00B22B43"/>
    <w:rsid w:val="00B24A34"/>
    <w:rsid w:val="00B55504"/>
    <w:rsid w:val="00B84DE7"/>
    <w:rsid w:val="00B93B65"/>
    <w:rsid w:val="00BA3C10"/>
    <w:rsid w:val="00BC151B"/>
    <w:rsid w:val="00BE2B85"/>
    <w:rsid w:val="00BE412E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57A8F"/>
    <w:rsid w:val="00D639F9"/>
    <w:rsid w:val="00D82193"/>
    <w:rsid w:val="00D821DE"/>
    <w:rsid w:val="00DA05A9"/>
    <w:rsid w:val="00DD0B4E"/>
    <w:rsid w:val="00E00FCE"/>
    <w:rsid w:val="00E02051"/>
    <w:rsid w:val="00E07925"/>
    <w:rsid w:val="00E20D8E"/>
    <w:rsid w:val="00E21355"/>
    <w:rsid w:val="00E63029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E3C6-8C27-4E04-B0D3-BF6E36DC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ja</cp:lastModifiedBy>
  <cp:revision>3</cp:revision>
  <cp:lastPrinted>2021-04-09T09:06:00Z</cp:lastPrinted>
  <dcterms:created xsi:type="dcterms:W3CDTF">2022-07-07T10:57:00Z</dcterms:created>
  <dcterms:modified xsi:type="dcterms:W3CDTF">2022-07-07T11:16:00Z</dcterms:modified>
</cp:coreProperties>
</file>